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2B1" w:rsidRPr="005037AB" w:rsidRDefault="00F762B1" w:rsidP="00F762B1">
      <w:pPr>
        <w:pageBreakBefore/>
        <w:rPr>
          <w:color w:val="auto"/>
        </w:rPr>
      </w:pPr>
      <w:bookmarkStart w:id="0" w:name="_GoBack"/>
      <w:bookmarkEnd w:id="0"/>
      <w:r w:rsidRPr="005037AB">
        <w:rPr>
          <w:rFonts w:ascii="ＭＳ 明朝" w:hAnsi="ＭＳ 明朝" w:cs="ＭＳ 明朝"/>
          <w:color w:val="auto"/>
          <w:sz w:val="22"/>
        </w:rPr>
        <w:t>様式第３号（第６条関係）</w:t>
      </w:r>
    </w:p>
    <w:p w:rsidR="00F762B1" w:rsidRPr="005037AB" w:rsidRDefault="00F762B1" w:rsidP="00F762B1">
      <w:pPr>
        <w:widowControl/>
        <w:jc w:val="righ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　　年　　月　　日</w:t>
      </w:r>
    </w:p>
    <w:p w:rsidR="00F762B1" w:rsidRPr="005037AB" w:rsidRDefault="00F762B1" w:rsidP="00F762B1">
      <w:pPr>
        <w:widowControl/>
        <w:jc w:val="left"/>
        <w:rPr>
          <w:rFonts w:ascii="ＭＳ 明朝" w:hAnsi="ＭＳ 明朝" w:cs="ＭＳ 明朝"/>
          <w:color w:val="auto"/>
          <w:sz w:val="22"/>
        </w:rPr>
      </w:pPr>
    </w:p>
    <w:p w:rsidR="00F762B1" w:rsidRPr="005037AB" w:rsidRDefault="00F762B1" w:rsidP="00F762B1">
      <w:pPr>
        <w:widowControl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>和泉市長　様</w:t>
      </w:r>
    </w:p>
    <w:p w:rsidR="00F762B1" w:rsidRPr="005037AB" w:rsidRDefault="00F762B1" w:rsidP="00F762B1">
      <w:pPr>
        <w:widowControl/>
        <w:ind w:firstLine="4677"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 xml:space="preserve">申請者　住所　　　　　　　　　　　　　</w:t>
      </w:r>
    </w:p>
    <w:p w:rsidR="00F762B1" w:rsidRPr="005037AB" w:rsidRDefault="00F762B1" w:rsidP="00F762B1">
      <w:pPr>
        <w:widowControl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F762B1">
      <w:pPr>
        <w:widowControl/>
        <w:tabs>
          <w:tab w:val="left" w:pos="993"/>
          <w:tab w:val="left" w:pos="5103"/>
        </w:tabs>
        <w:ind w:left="4253"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 xml:space="preserve">　　　　　　氏名　　　　　　　　　　　　</w:t>
      </w:r>
    </w:p>
    <w:p w:rsidR="00F762B1" w:rsidRPr="005037AB" w:rsidRDefault="00F762B1" w:rsidP="00F762B1">
      <w:pPr>
        <w:widowControl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F762B1">
      <w:pPr>
        <w:widowControl/>
        <w:ind w:firstLine="4677"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 xml:space="preserve">配偶者　氏名　　　　　　　　　　　　</w:t>
      </w:r>
    </w:p>
    <w:p w:rsidR="006570FB" w:rsidRPr="005037AB" w:rsidRDefault="006570FB" w:rsidP="00F762B1">
      <w:pPr>
        <w:widowControl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F762B1">
      <w:pPr>
        <w:widowControl/>
        <w:jc w:val="center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8"/>
          <w:szCs w:val="22"/>
        </w:rPr>
        <w:t>誓　約　書</w:t>
      </w:r>
    </w:p>
    <w:p w:rsidR="006570FB" w:rsidRPr="005037AB" w:rsidRDefault="006570FB" w:rsidP="00F762B1">
      <w:pPr>
        <w:widowControl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F762B1">
      <w:pPr>
        <w:widowControl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 xml:space="preserve">　</w:t>
      </w:r>
      <w:r w:rsidR="00A04517" w:rsidRPr="005037AB">
        <w:rPr>
          <w:rFonts w:ascii="ＭＳ 明朝" w:hAnsi="ＭＳ 明朝" w:cs="ＭＳ 明朝" w:hint="eastAsia"/>
          <w:color w:val="auto"/>
          <w:sz w:val="22"/>
          <w:szCs w:val="22"/>
        </w:rPr>
        <w:t>令和６</w:t>
      </w:r>
      <w:r w:rsidR="00422308" w:rsidRPr="005037AB">
        <w:rPr>
          <w:rFonts w:ascii="ＭＳ 明朝" w:hAnsi="ＭＳ 明朝" w:cs="ＭＳ 明朝" w:hint="eastAsia"/>
          <w:color w:val="auto"/>
          <w:sz w:val="22"/>
          <w:szCs w:val="22"/>
        </w:rPr>
        <w:t>年度</w:t>
      </w:r>
      <w:r w:rsidRPr="005037AB">
        <w:rPr>
          <w:rFonts w:ascii="ＭＳ 明朝" w:hAnsi="ＭＳ 明朝" w:cs="ＭＳ 明朝"/>
          <w:color w:val="auto"/>
          <w:sz w:val="22"/>
          <w:szCs w:val="22"/>
        </w:rPr>
        <w:t>和泉市結婚新生活支援補助金の交付を受けるにあたり、下記のとおり誓約します。</w:t>
      </w:r>
    </w:p>
    <w:p w:rsidR="006570FB" w:rsidRPr="005037AB" w:rsidRDefault="006570FB" w:rsidP="00F762B1">
      <w:pPr>
        <w:widowControl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6570FB">
      <w:pPr>
        <w:widowControl/>
        <w:jc w:val="center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>記</w:t>
      </w:r>
    </w:p>
    <w:p w:rsidR="006570FB" w:rsidRPr="005037AB" w:rsidRDefault="006570FB" w:rsidP="00F762B1">
      <w:pPr>
        <w:widowControl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F762B1">
      <w:pPr>
        <w:widowControl/>
        <w:numPr>
          <w:ilvl w:val="0"/>
          <w:numId w:val="1"/>
        </w:num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>私（申請者）及び配偶者は、他の公的制度による家賃補助を受けていません。</w:t>
      </w:r>
    </w:p>
    <w:p w:rsidR="00F762B1" w:rsidRPr="005037AB" w:rsidRDefault="00F762B1" w:rsidP="00F762B1">
      <w:pPr>
        <w:widowControl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F762B1">
      <w:pPr>
        <w:widowControl/>
        <w:numPr>
          <w:ilvl w:val="0"/>
          <w:numId w:val="1"/>
        </w:num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>私（申請者）及び配偶者は、過去にこの制度に基づく補助を受けていません。</w:t>
      </w:r>
    </w:p>
    <w:p w:rsidR="00F762B1" w:rsidRPr="005037AB" w:rsidRDefault="00F762B1" w:rsidP="00F762B1">
      <w:pPr>
        <w:widowControl/>
        <w:ind w:left="420"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F762B1">
      <w:pPr>
        <w:widowControl/>
        <w:numPr>
          <w:ilvl w:val="0"/>
          <w:numId w:val="1"/>
        </w:num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>私（申請者）及び配偶者は、対象経費のうち住宅取得に係る売主、住宅賃借に係る賃借主の２親等以内の親族ではありません。</w:t>
      </w:r>
    </w:p>
    <w:p w:rsidR="00F762B1" w:rsidRPr="005037AB" w:rsidRDefault="00F762B1" w:rsidP="00F762B1">
      <w:pPr>
        <w:widowControl/>
        <w:ind w:left="420"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F762B1">
      <w:pPr>
        <w:widowControl/>
        <w:numPr>
          <w:ilvl w:val="0"/>
          <w:numId w:val="1"/>
        </w:num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>私（申請者）及び配偶者は、対象経費のうち住居費の内容及び市税の滞納状況について、市長が調査することに同意します。</w:t>
      </w:r>
    </w:p>
    <w:p w:rsidR="00F762B1" w:rsidRPr="005037AB" w:rsidRDefault="00F762B1" w:rsidP="00F762B1">
      <w:pPr>
        <w:widowControl/>
        <w:ind w:left="420"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F762B1">
      <w:pPr>
        <w:widowControl/>
        <w:numPr>
          <w:ilvl w:val="0"/>
          <w:numId w:val="1"/>
        </w:num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>私（申請者）及び配偶者は、暴力団員による不当な行為の防止等に関する法律（平成３年法律第７７号）第２条第６号に規定する暴力団員及び和泉市暴力団排除条例（平成２４年和泉市条例第４６号）第２条第４号に規定する暴力団密接関係者ではありません。</w:t>
      </w:r>
    </w:p>
    <w:p w:rsidR="00F762B1" w:rsidRPr="005037AB" w:rsidRDefault="00F762B1" w:rsidP="00F762B1">
      <w:pPr>
        <w:widowControl/>
        <w:jc w:val="left"/>
        <w:rPr>
          <w:rFonts w:ascii="ＭＳ 明朝" w:hAnsi="ＭＳ 明朝" w:cs="ＭＳ 明朝"/>
          <w:color w:val="auto"/>
          <w:sz w:val="22"/>
          <w:szCs w:val="22"/>
        </w:rPr>
      </w:pPr>
    </w:p>
    <w:p w:rsidR="00F762B1" w:rsidRPr="005037AB" w:rsidRDefault="00F762B1" w:rsidP="00F762B1">
      <w:pPr>
        <w:widowControl/>
        <w:numPr>
          <w:ilvl w:val="0"/>
          <w:numId w:val="1"/>
        </w:numPr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  <w:szCs w:val="22"/>
        </w:rPr>
        <w:t>私（申請者）及び配偶者は、</w:t>
      </w:r>
      <w:r w:rsidRPr="005037AB">
        <w:rPr>
          <w:rFonts w:ascii="ＭＳ 明朝" w:hAnsi="ＭＳ 明朝" w:cs="ＭＳ 明朝"/>
          <w:color w:val="auto"/>
          <w:sz w:val="22"/>
        </w:rPr>
        <w:t>申請内容に虚偽があった場合には補助金を全額返還します。</w:t>
      </w:r>
    </w:p>
    <w:p w:rsidR="00F762B1" w:rsidRPr="005037AB" w:rsidRDefault="00F762B1" w:rsidP="006570FB">
      <w:pPr>
        <w:widowControl/>
        <w:ind w:left="420"/>
        <w:jc w:val="left"/>
        <w:rPr>
          <w:rFonts w:ascii="ＭＳ 明朝" w:hAnsi="ＭＳ 明朝" w:cs="ＭＳ 明朝"/>
          <w:color w:val="auto"/>
          <w:sz w:val="22"/>
        </w:rPr>
      </w:pPr>
    </w:p>
    <w:p w:rsidR="00BC7733" w:rsidRPr="005037AB" w:rsidRDefault="00BC7733" w:rsidP="00BC7733">
      <w:pPr>
        <w:widowControl/>
        <w:jc w:val="left"/>
        <w:rPr>
          <w:color w:val="auto"/>
        </w:rPr>
      </w:pPr>
      <w:r w:rsidRPr="005037AB">
        <w:rPr>
          <w:noProof/>
          <w:color w:val="auto"/>
        </w:rPr>
        <mc:AlternateContent>
          <mc:Choice Requires="wps">
            <w:drawing>
              <wp:anchor distT="72390" distB="72390" distL="72390" distR="72390" simplePos="0" relativeHeight="251659264" behindDoc="0" locked="0" layoutInCell="1" allowOverlap="1" wp14:anchorId="4A2DF8B8" wp14:editId="60AB7CD0">
                <wp:simplePos x="0" y="0"/>
                <wp:positionH relativeFrom="column">
                  <wp:posOffset>2584450</wp:posOffset>
                </wp:positionH>
                <wp:positionV relativeFrom="paragraph">
                  <wp:posOffset>8890</wp:posOffset>
                </wp:positionV>
                <wp:extent cx="3543300" cy="704850"/>
                <wp:effectExtent l="4445" t="635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99A" w:rsidRDefault="00F6399A" w:rsidP="00BC7733">
                            <w:pPr>
                              <w:widowControl/>
                              <w:ind w:left="420"/>
                              <w:jc w:val="left"/>
                            </w:pPr>
                            <w:r>
                              <w:rPr>
                                <w:color w:val="auto"/>
                                <w:sz w:val="22"/>
                                <w:u w:val="single"/>
                              </w:rPr>
                              <w:t xml:space="preserve">氏名　　　　　　　　　　　　　</w:t>
                            </w:r>
                          </w:p>
                          <w:p w:rsidR="00F6399A" w:rsidRDefault="00F6399A" w:rsidP="00BC7733">
                            <w:pPr>
                              <w:widowControl/>
                              <w:ind w:left="420"/>
                              <w:jc w:val="left"/>
                              <w:rPr>
                                <w:color w:val="auto"/>
                                <w:sz w:val="22"/>
                                <w:u w:val="single"/>
                              </w:rPr>
                            </w:pPr>
                          </w:p>
                          <w:p w:rsidR="00F6399A" w:rsidRDefault="00F6399A" w:rsidP="00BC7733">
                            <w:pPr>
                              <w:widowControl/>
                              <w:ind w:left="420"/>
                              <w:jc w:val="left"/>
                            </w:pPr>
                            <w:r>
                              <w:rPr>
                                <w:color w:val="auto"/>
                                <w:sz w:val="22"/>
                                <w:u w:val="single"/>
                              </w:rPr>
                              <w:t xml:space="preserve">氏名　　　　　　　　　　　　　</w:t>
                            </w:r>
                          </w:p>
                          <w:p w:rsidR="00F6399A" w:rsidRDefault="00F6399A" w:rsidP="00BC77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DF8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3.5pt;margin-top:.7pt;width:279pt;height:55.5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" stroked="f">
                <v:textbox inset="0,0,0,0">
                  <w:txbxContent>
                    <w:p w:rsidR="00F6399A" w:rsidRDefault="00F6399A" w:rsidP="00BC7733">
                      <w:pPr>
                        <w:widowControl/>
                        <w:ind w:left="420"/>
                        <w:jc w:val="left"/>
                      </w:pPr>
                      <w:r>
                        <w:rPr>
                          <w:color w:val="auto"/>
                          <w:sz w:val="22"/>
                          <w:u w:val="single"/>
                        </w:rPr>
                        <w:t xml:space="preserve">氏名　　　　　　　　　　　　　</w:t>
                      </w:r>
                    </w:p>
                    <w:p w:rsidR="00F6399A" w:rsidRDefault="00F6399A" w:rsidP="00BC7733">
                      <w:pPr>
                        <w:widowControl/>
                        <w:ind w:left="420"/>
                        <w:jc w:val="left"/>
                        <w:rPr>
                          <w:color w:val="auto"/>
                          <w:sz w:val="22"/>
                          <w:u w:val="single"/>
                        </w:rPr>
                      </w:pPr>
                    </w:p>
                    <w:p w:rsidR="00F6399A" w:rsidRDefault="00F6399A" w:rsidP="00BC7733">
                      <w:pPr>
                        <w:widowControl/>
                        <w:ind w:left="420"/>
                        <w:jc w:val="left"/>
                      </w:pPr>
                      <w:r>
                        <w:rPr>
                          <w:color w:val="auto"/>
                          <w:sz w:val="22"/>
                          <w:u w:val="single"/>
                        </w:rPr>
                        <w:t xml:space="preserve">氏名　　　　　　　　　　　　　</w:t>
                      </w:r>
                    </w:p>
                    <w:p w:rsidR="00F6399A" w:rsidRDefault="00F6399A" w:rsidP="00BC7733"/>
                  </w:txbxContent>
                </v:textbox>
                <w10:wrap type="square"/>
              </v:shape>
            </w:pict>
          </mc:Fallback>
        </mc:AlternateContent>
      </w:r>
      <w:r w:rsidR="006570FB" w:rsidRPr="005037AB">
        <w:rPr>
          <w:rFonts w:ascii="ＭＳ 明朝" w:hAnsi="ＭＳ 明朝" w:cs="ＭＳ 明朝" w:hint="eastAsia"/>
          <w:color w:val="auto"/>
          <w:sz w:val="22"/>
        </w:rPr>
        <w:t>7</w:t>
      </w:r>
      <w:r w:rsidR="00F762B1" w:rsidRPr="005037AB">
        <w:rPr>
          <w:rFonts w:ascii="ＭＳ 明朝" w:hAnsi="ＭＳ 明朝" w:cs="ＭＳ 明朝"/>
          <w:color w:val="auto"/>
          <w:sz w:val="22"/>
        </w:rPr>
        <w:t xml:space="preserve">. </w:t>
      </w:r>
      <w:r w:rsidRPr="005037AB">
        <w:rPr>
          <w:rFonts w:ascii="ＭＳ 明朝" w:hAnsi="ＭＳ 明朝" w:cs="ＭＳ 明朝"/>
          <w:color w:val="auto"/>
          <w:sz w:val="22"/>
        </w:rPr>
        <w:t>□私は現在就職しておりません。</w:t>
      </w:r>
    </w:p>
    <w:p w:rsidR="00BC7733" w:rsidRPr="005037AB" w:rsidRDefault="00BC7733" w:rsidP="00BC7733">
      <w:pPr>
        <w:widowControl/>
        <w:jc w:val="left"/>
        <w:rPr>
          <w:rFonts w:ascii="ＭＳ 明朝" w:hAnsi="ＭＳ 明朝" w:cs="ＭＳ 明朝"/>
          <w:color w:val="auto"/>
          <w:sz w:val="22"/>
        </w:rPr>
      </w:pPr>
    </w:p>
    <w:p w:rsidR="00F6399A" w:rsidRPr="005037AB" w:rsidRDefault="00F6399A" w:rsidP="00BC7733">
      <w:pPr>
        <w:widowControl/>
        <w:jc w:val="left"/>
        <w:rPr>
          <w:rFonts w:ascii="ＭＳ 明朝" w:hAnsi="ＭＳ 明朝" w:cs="ＭＳ 明朝"/>
          <w:color w:val="auto"/>
          <w:sz w:val="22"/>
        </w:rPr>
      </w:pPr>
    </w:p>
    <w:p w:rsidR="00BC7733" w:rsidRPr="005037AB" w:rsidRDefault="00BC7733" w:rsidP="00BC7733">
      <w:pPr>
        <w:widowControl/>
        <w:jc w:val="left"/>
        <w:rPr>
          <w:rFonts w:ascii="ＭＳ 明朝" w:hAnsi="ＭＳ 明朝" w:cs="ＭＳ 明朝"/>
          <w:color w:val="auto"/>
          <w:sz w:val="22"/>
        </w:rPr>
      </w:pPr>
    </w:p>
    <w:p w:rsidR="00BC7733" w:rsidRPr="005037AB" w:rsidRDefault="00BC7733" w:rsidP="00BC7733">
      <w:pPr>
        <w:widowControl/>
        <w:ind w:left="420"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※上記を証明する添付書類</w:t>
      </w:r>
    </w:p>
    <w:p w:rsidR="00BC7733" w:rsidRPr="005037AB" w:rsidRDefault="00BC7733" w:rsidP="00BC7733">
      <w:pPr>
        <w:widowControl/>
        <w:ind w:left="420"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□　離職票の写し</w:t>
      </w:r>
    </w:p>
    <w:p w:rsidR="00BC7733" w:rsidRPr="005037AB" w:rsidRDefault="00BC7733" w:rsidP="00BC7733">
      <w:pPr>
        <w:widowControl/>
        <w:ind w:left="420"/>
        <w:jc w:val="left"/>
        <w:rPr>
          <w:color w:val="auto"/>
        </w:rPr>
      </w:pPr>
      <w:r w:rsidRPr="005037AB">
        <w:rPr>
          <w:rFonts w:ascii="ＭＳ 明朝" w:hAnsi="ＭＳ 明朝" w:cs="ＭＳ 明朝"/>
          <w:color w:val="auto"/>
          <w:sz w:val="22"/>
        </w:rPr>
        <w:t>□　その他（　　　　　　　　　　　　　　　　　　　　　）</w:t>
      </w:r>
    </w:p>
    <w:p w:rsidR="00BC7733" w:rsidRPr="005037AB" w:rsidRDefault="00BC7733" w:rsidP="00F762B1">
      <w:pPr>
        <w:widowControl/>
        <w:ind w:left="330" w:hanging="330"/>
        <w:jc w:val="left"/>
        <w:rPr>
          <w:rFonts w:ascii="ＭＳ 明朝" w:hAnsi="ＭＳ 明朝" w:cs="ＭＳ 明朝"/>
          <w:color w:val="auto"/>
          <w:sz w:val="22"/>
        </w:rPr>
      </w:pPr>
    </w:p>
    <w:p w:rsidR="00F762B1" w:rsidRDefault="00BC7733" w:rsidP="00BC7733">
      <w:pPr>
        <w:widowControl/>
        <w:ind w:left="330" w:hangingChars="150" w:hanging="330"/>
        <w:jc w:val="left"/>
        <w:rPr>
          <w:rFonts w:ascii="ＭＳ 明朝" w:hAnsi="ＭＳ 明朝" w:cs="ＭＳ 明朝"/>
          <w:color w:val="auto"/>
          <w:sz w:val="22"/>
        </w:rPr>
      </w:pPr>
      <w:r w:rsidRPr="005037AB">
        <w:rPr>
          <w:rFonts w:ascii="ＭＳ 明朝" w:hAnsi="ＭＳ 明朝" w:cs="ＭＳ 明朝"/>
          <w:color w:val="auto"/>
          <w:sz w:val="22"/>
        </w:rPr>
        <w:t xml:space="preserve">8. </w:t>
      </w:r>
      <w:r w:rsidRPr="005037AB">
        <w:rPr>
          <w:rFonts w:ascii="ＭＳ 明朝" w:hAnsi="ＭＳ 明朝" w:cs="ＭＳ 明朝"/>
          <w:color w:val="auto"/>
          <w:sz w:val="22"/>
          <w:szCs w:val="22"/>
        </w:rPr>
        <w:t>私（申請者）及び配偶者は、</w:t>
      </w:r>
      <w:r w:rsidRPr="005037AB">
        <w:rPr>
          <w:rFonts w:ascii="ＭＳ 明朝" w:hAnsi="ＭＳ 明朝" w:cs="ＭＳ 明朝"/>
          <w:color w:val="auto"/>
          <w:sz w:val="22"/>
        </w:rPr>
        <w:t>市が行う本事業の効果検証にあたり、申請者及び世帯員の申請後5年間の転出入状況について市長が調査することに同意します。</w:t>
      </w:r>
    </w:p>
    <w:p w:rsidR="00732AD6" w:rsidRDefault="00732AD6" w:rsidP="00BC7733">
      <w:pPr>
        <w:widowControl/>
        <w:ind w:left="330" w:hangingChars="150" w:hanging="330"/>
        <w:jc w:val="left"/>
        <w:rPr>
          <w:rFonts w:ascii="ＭＳ 明朝" w:hAnsi="ＭＳ 明朝" w:cs="ＭＳ 明朝"/>
          <w:color w:val="auto"/>
          <w:sz w:val="22"/>
        </w:rPr>
      </w:pPr>
    </w:p>
    <w:p w:rsidR="0080569B" w:rsidRPr="00B17C7A" w:rsidRDefault="00732AD6" w:rsidP="003563B2">
      <w:pPr>
        <w:widowControl/>
        <w:ind w:left="330" w:hangingChars="150" w:hanging="330"/>
        <w:jc w:val="left"/>
        <w:rPr>
          <w:rFonts w:hint="eastAsia"/>
          <w:color w:val="auto"/>
        </w:rPr>
      </w:pPr>
      <w:r w:rsidRPr="0067681E">
        <w:rPr>
          <w:rFonts w:ascii="ＭＳ 明朝" w:hAnsi="ＭＳ 明朝" w:cs="ＭＳ 明朝"/>
          <w:color w:val="auto"/>
          <w:sz w:val="22"/>
        </w:rPr>
        <w:t xml:space="preserve">9. </w:t>
      </w:r>
      <w:r w:rsidRPr="0067681E">
        <w:rPr>
          <w:rFonts w:hint="eastAsia"/>
          <w:color w:val="333333"/>
          <w:sz w:val="22"/>
          <w:szCs w:val="22"/>
        </w:rPr>
        <w:t>住宅賃借（リフォームを除く）の経費を対象とした補助金が、一時所得に該当することを理解し、必要に応じて適切に確定申告を行います。</w:t>
      </w:r>
    </w:p>
    <w:sectPr w:rsidR="0080569B" w:rsidRPr="00B17C7A" w:rsidSect="00926389">
      <w:pgSz w:w="11906" w:h="16838"/>
      <w:pgMar w:top="992" w:right="1418" w:bottom="142" w:left="1418" w:header="720" w:footer="720" w:gutter="0"/>
      <w:cols w:space="720"/>
      <w:docGrid w:type="lines"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54" w:rsidRDefault="00155554" w:rsidP="00F762B1">
      <w:r>
        <w:separator/>
      </w:r>
    </w:p>
  </w:endnote>
  <w:endnote w:type="continuationSeparator" w:id="0">
    <w:p w:rsidR="00155554" w:rsidRDefault="00155554" w:rsidP="00F7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54" w:rsidRDefault="00155554" w:rsidP="00F762B1">
      <w:r>
        <w:separator/>
      </w:r>
    </w:p>
  </w:footnote>
  <w:footnote w:type="continuationSeparator" w:id="0">
    <w:p w:rsidR="00155554" w:rsidRDefault="00155554" w:rsidP="00F7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ascii="ＭＳ 明朝" w:eastAsia="ＭＳ 明朝" w:hAnsi="ＭＳ 明朝" w:cs="ＭＳ 明朝"/>
        <w:color w:val="00000A"/>
        <w:sz w:val="22"/>
        <w:szCs w:val="22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27"/>
    <w:rsid w:val="00060C0B"/>
    <w:rsid w:val="00071C2B"/>
    <w:rsid w:val="000B0750"/>
    <w:rsid w:val="000C5F66"/>
    <w:rsid w:val="000F7A94"/>
    <w:rsid w:val="001033E6"/>
    <w:rsid w:val="00105594"/>
    <w:rsid w:val="00155554"/>
    <w:rsid w:val="0016269C"/>
    <w:rsid w:val="00163053"/>
    <w:rsid w:val="00180FF2"/>
    <w:rsid w:val="00193CC0"/>
    <w:rsid w:val="00206C0D"/>
    <w:rsid w:val="00214123"/>
    <w:rsid w:val="00225783"/>
    <w:rsid w:val="00237A4D"/>
    <w:rsid w:val="0024520F"/>
    <w:rsid w:val="00267D3F"/>
    <w:rsid w:val="00271424"/>
    <w:rsid w:val="002752E0"/>
    <w:rsid w:val="002A16E0"/>
    <w:rsid w:val="002E4456"/>
    <w:rsid w:val="003003C5"/>
    <w:rsid w:val="00300529"/>
    <w:rsid w:val="003126B2"/>
    <w:rsid w:val="00316A58"/>
    <w:rsid w:val="003235B1"/>
    <w:rsid w:val="003563B2"/>
    <w:rsid w:val="0038238C"/>
    <w:rsid w:val="003B0863"/>
    <w:rsid w:val="003B72BA"/>
    <w:rsid w:val="003C7244"/>
    <w:rsid w:val="003D1F8C"/>
    <w:rsid w:val="00400906"/>
    <w:rsid w:val="00406033"/>
    <w:rsid w:val="0041595D"/>
    <w:rsid w:val="00422308"/>
    <w:rsid w:val="00431C62"/>
    <w:rsid w:val="00445725"/>
    <w:rsid w:val="004637EB"/>
    <w:rsid w:val="004660A9"/>
    <w:rsid w:val="004B5BB6"/>
    <w:rsid w:val="004D69DF"/>
    <w:rsid w:val="004E4757"/>
    <w:rsid w:val="00500C91"/>
    <w:rsid w:val="005037AB"/>
    <w:rsid w:val="005116AA"/>
    <w:rsid w:val="00552302"/>
    <w:rsid w:val="005A70C0"/>
    <w:rsid w:val="005C4910"/>
    <w:rsid w:val="00620597"/>
    <w:rsid w:val="00630AF5"/>
    <w:rsid w:val="00634658"/>
    <w:rsid w:val="006570FB"/>
    <w:rsid w:val="00671348"/>
    <w:rsid w:val="00671A1A"/>
    <w:rsid w:val="0067681E"/>
    <w:rsid w:val="00694799"/>
    <w:rsid w:val="006A642F"/>
    <w:rsid w:val="006A7AB5"/>
    <w:rsid w:val="006C504E"/>
    <w:rsid w:val="006E7AD0"/>
    <w:rsid w:val="00732AD6"/>
    <w:rsid w:val="007679D0"/>
    <w:rsid w:val="00771F61"/>
    <w:rsid w:val="007766DC"/>
    <w:rsid w:val="00785469"/>
    <w:rsid w:val="007C3D42"/>
    <w:rsid w:val="007E2DB5"/>
    <w:rsid w:val="007F6480"/>
    <w:rsid w:val="007F7072"/>
    <w:rsid w:val="008027B0"/>
    <w:rsid w:val="0080569B"/>
    <w:rsid w:val="00805E9A"/>
    <w:rsid w:val="008154C5"/>
    <w:rsid w:val="0083092E"/>
    <w:rsid w:val="00842372"/>
    <w:rsid w:val="00863A01"/>
    <w:rsid w:val="00887D0C"/>
    <w:rsid w:val="00891563"/>
    <w:rsid w:val="009068D8"/>
    <w:rsid w:val="009241E1"/>
    <w:rsid w:val="00926389"/>
    <w:rsid w:val="00936A7B"/>
    <w:rsid w:val="009400B4"/>
    <w:rsid w:val="0094636C"/>
    <w:rsid w:val="00964436"/>
    <w:rsid w:val="009677C3"/>
    <w:rsid w:val="00974173"/>
    <w:rsid w:val="009D1EB5"/>
    <w:rsid w:val="009D3D7B"/>
    <w:rsid w:val="009E10B4"/>
    <w:rsid w:val="009F2CC8"/>
    <w:rsid w:val="00A04517"/>
    <w:rsid w:val="00A31C51"/>
    <w:rsid w:val="00A77DAB"/>
    <w:rsid w:val="00AB68DD"/>
    <w:rsid w:val="00AE24F9"/>
    <w:rsid w:val="00B17C7A"/>
    <w:rsid w:val="00B341A3"/>
    <w:rsid w:val="00B73310"/>
    <w:rsid w:val="00BC0F9D"/>
    <w:rsid w:val="00BC7733"/>
    <w:rsid w:val="00BE2348"/>
    <w:rsid w:val="00C1175E"/>
    <w:rsid w:val="00C51F25"/>
    <w:rsid w:val="00C658B1"/>
    <w:rsid w:val="00CA095D"/>
    <w:rsid w:val="00CD4F84"/>
    <w:rsid w:val="00DC33A9"/>
    <w:rsid w:val="00E62A88"/>
    <w:rsid w:val="00E65CA8"/>
    <w:rsid w:val="00E74760"/>
    <w:rsid w:val="00EA488D"/>
    <w:rsid w:val="00EC4153"/>
    <w:rsid w:val="00EC78B8"/>
    <w:rsid w:val="00F04770"/>
    <w:rsid w:val="00F07D02"/>
    <w:rsid w:val="00F26427"/>
    <w:rsid w:val="00F51F82"/>
    <w:rsid w:val="00F6399A"/>
    <w:rsid w:val="00F762B1"/>
    <w:rsid w:val="00FB4C0A"/>
    <w:rsid w:val="00FC08DC"/>
    <w:rsid w:val="00FD071D"/>
    <w:rsid w:val="00FD5262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7FB84DA-EF4D-425A-93C9-BE789AED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2B1"/>
    <w:pPr>
      <w:widowControl w:val="0"/>
      <w:suppressAutoHyphens/>
      <w:jc w:val="both"/>
    </w:pPr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2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62B1"/>
  </w:style>
  <w:style w:type="paragraph" w:styleId="a5">
    <w:name w:val="footer"/>
    <w:basedOn w:val="a"/>
    <w:link w:val="a6"/>
    <w:uiPriority w:val="99"/>
    <w:unhideWhenUsed/>
    <w:rsid w:val="00F762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62B1"/>
  </w:style>
  <w:style w:type="paragraph" w:customStyle="1" w:styleId="1">
    <w:name w:val="記1"/>
    <w:basedOn w:val="a"/>
    <w:next w:val="a"/>
    <w:rsid w:val="00F762B1"/>
    <w:pPr>
      <w:jc w:val="center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7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62B1"/>
    <w:rPr>
      <w:rFonts w:asciiTheme="majorHAnsi" w:eastAsiaTheme="majorEastAsia" w:hAnsiTheme="majorHAnsi" w:cstheme="majorBidi"/>
      <w:color w:val="00000A"/>
      <w:kern w:val="1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Pr>
      <w:rFonts w:ascii="Century" w:eastAsia="ＭＳ 明朝" w:hAnsi="Century" w:cs="Times New Roman"/>
      <w:color w:val="00000A"/>
      <w:kern w:val="1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table" w:styleId="ac">
    <w:name w:val="Table Grid"/>
    <w:basedOn w:val="a1"/>
    <w:uiPriority w:val="59"/>
    <w:rsid w:val="006C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C284-B571-472C-B458-C40B4AA9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泉市役所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佑佳</dc:creator>
  <cp:keywords/>
  <dc:description/>
  <cp:lastModifiedBy>伹馬　ひよの</cp:lastModifiedBy>
  <cp:revision>9</cp:revision>
  <dcterms:created xsi:type="dcterms:W3CDTF">2024-03-29T11:27:00Z</dcterms:created>
  <dcterms:modified xsi:type="dcterms:W3CDTF">2024-03-31T23:59:00Z</dcterms:modified>
</cp:coreProperties>
</file>